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A1A1" w14:textId="77777777" w:rsidR="0082779F" w:rsidRDefault="0082779F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            </w:t>
      </w:r>
    </w:p>
    <w:p w14:paraId="2571D627" w14:textId="77777777" w:rsidR="0082779F" w:rsidRDefault="0082779F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                                         </w:t>
      </w:r>
    </w:p>
    <w:p w14:paraId="34535A26" w14:textId="54F47D88" w:rsidR="00902C00" w:rsidRDefault="0082779F" w:rsidP="00902C00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     </w:t>
      </w:r>
    </w:p>
    <w:p w14:paraId="75F91A82" w14:textId="77777777" w:rsidR="00902C00" w:rsidRDefault="00902C00" w:rsidP="00902C00">
      <w:pPr>
        <w:rPr>
          <w:sz w:val="32"/>
          <w:szCs w:val="32"/>
          <w:lang w:val="sr-Cyrl-RS"/>
        </w:rPr>
      </w:pPr>
    </w:p>
    <w:p w14:paraId="33756EDB" w14:textId="77777777" w:rsidR="00902C00" w:rsidRDefault="00902C00" w:rsidP="00902C00">
      <w:pPr>
        <w:rPr>
          <w:sz w:val="32"/>
          <w:szCs w:val="32"/>
          <w:lang w:val="sr-Cyrl-RS"/>
        </w:rPr>
      </w:pPr>
    </w:p>
    <w:p w14:paraId="560497D6" w14:textId="205CBAD6" w:rsidR="00F63093" w:rsidRDefault="00902C00" w:rsidP="00902C00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                                          </w:t>
      </w:r>
      <w:r w:rsidR="00706DEB">
        <w:rPr>
          <w:sz w:val="32"/>
          <w:szCs w:val="32"/>
          <w:lang w:val="sr-Cyrl-RS"/>
        </w:rPr>
        <w:t>О Д Л У К А</w:t>
      </w:r>
    </w:p>
    <w:p w14:paraId="475A271D" w14:textId="77777777" w:rsidR="00706DEB" w:rsidRDefault="00706DEB" w:rsidP="00902C00">
      <w:pPr>
        <w:rPr>
          <w:sz w:val="32"/>
          <w:szCs w:val="32"/>
          <w:lang w:val="sr-Cyrl-RS"/>
        </w:rPr>
      </w:pPr>
    </w:p>
    <w:p w14:paraId="2C683164" w14:textId="6B78E5B7" w:rsidR="00706DEB" w:rsidRPr="00BE6C08" w:rsidRDefault="00706DEB" w:rsidP="00902C00">
      <w:pPr>
        <w:rPr>
          <w:lang w:val="sr-Cyrl-RS"/>
        </w:rPr>
      </w:pPr>
      <w:r w:rsidRPr="00BE6C08">
        <w:rPr>
          <w:lang w:val="sr-Cyrl-RS"/>
        </w:rPr>
        <w:t>Управни одбор ОМЛАДИНСКОГ СПОРТСКОГСАВЕЗА ЗЕМУН је на седници одржаној 19 октобра донео одлуку о расписивању конкурса за доделу средстава и достављању предлога годишњег програма у области спорта на подручју ГО ЗЕМУН ЗА 2024 годину.</w:t>
      </w:r>
    </w:p>
    <w:p w14:paraId="746E3041" w14:textId="7389BD82" w:rsidR="00706DEB" w:rsidRPr="00BE6C08" w:rsidRDefault="00706DEB" w:rsidP="00902C00">
      <w:pPr>
        <w:rPr>
          <w:lang w:val="sr-Cyrl-RS"/>
        </w:rPr>
      </w:pPr>
      <w:r w:rsidRPr="00BE6C08">
        <w:rPr>
          <w:lang w:val="sr-Cyrl-RS"/>
        </w:rPr>
        <w:t xml:space="preserve">Период за достављање документације почиње 3 новембра а завршава се 22 новембра </w:t>
      </w:r>
      <w:r w:rsidR="00585927">
        <w:t>2023</w:t>
      </w:r>
      <w:r w:rsidRPr="00BE6C08">
        <w:rPr>
          <w:lang w:val="sr-Cyrl-RS"/>
        </w:rPr>
        <w:t xml:space="preserve"> године .</w:t>
      </w:r>
      <w:r w:rsidR="0000081E" w:rsidRPr="00BE6C08">
        <w:rPr>
          <w:lang w:val="sr-Cyrl-RS"/>
        </w:rPr>
        <w:t>Документација се може доставити поштом на адресу Цетињска 22 Земун или лично радним данима од</w:t>
      </w:r>
      <w:r w:rsidR="00EA5A48">
        <w:rPr>
          <w:lang w:val="sr-Cyrl-RS"/>
        </w:rPr>
        <w:t xml:space="preserve"> 10 до 14 сати У  КСЦ ПИНКИ Градски парк 2 канцеларија управе КСЦ Пинки Госпођи Ивани Пушковић.</w:t>
      </w:r>
    </w:p>
    <w:p w14:paraId="75A8D780" w14:textId="77777777" w:rsidR="0000081E" w:rsidRPr="00BE6C08" w:rsidRDefault="0000081E" w:rsidP="00902C00">
      <w:pPr>
        <w:rPr>
          <w:lang w:val="sr-Cyrl-RS"/>
        </w:rPr>
      </w:pPr>
    </w:p>
    <w:p w14:paraId="2B82CC63" w14:textId="0E99B8DC" w:rsidR="0000081E" w:rsidRPr="00BE6C08" w:rsidRDefault="00BE6C08" w:rsidP="00902C00">
      <w:pPr>
        <w:rPr>
          <w:lang w:val="sr-Cyrl-RS"/>
        </w:rPr>
      </w:pPr>
      <w:r>
        <w:rPr>
          <w:lang w:val="sr-Cyrl-RS"/>
        </w:rPr>
        <w:t xml:space="preserve">ОБАВЕЗНА </w:t>
      </w:r>
      <w:r w:rsidR="0000081E" w:rsidRPr="00BE6C08">
        <w:rPr>
          <w:lang w:val="sr-Cyrl-RS"/>
        </w:rPr>
        <w:t xml:space="preserve">ДОКУМЕНТАЦИЈА </w:t>
      </w:r>
      <w:r>
        <w:rPr>
          <w:lang w:val="sr-Cyrl-RS"/>
        </w:rPr>
        <w:t>КОЈА СЕ ПРЕДАЈЕ :</w:t>
      </w:r>
    </w:p>
    <w:p w14:paraId="124A1E85" w14:textId="63455BF6" w:rsidR="0000081E" w:rsidRPr="00BE6C08" w:rsidRDefault="0000081E" w:rsidP="0000081E">
      <w:pPr>
        <w:pStyle w:val="ListParagraph"/>
        <w:numPr>
          <w:ilvl w:val="0"/>
          <w:numId w:val="2"/>
        </w:numPr>
        <w:rPr>
          <w:lang w:val="sr-Cyrl-RS"/>
        </w:rPr>
      </w:pPr>
      <w:r w:rsidRPr="00BE6C08">
        <w:rPr>
          <w:lang w:val="sr-Cyrl-RS"/>
        </w:rPr>
        <w:t>Пропратно писмо</w:t>
      </w:r>
    </w:p>
    <w:p w14:paraId="6ADFEF2B" w14:textId="4F1BC2A9" w:rsidR="0000081E" w:rsidRPr="00BE6C08" w:rsidRDefault="0000081E" w:rsidP="0000081E">
      <w:pPr>
        <w:pStyle w:val="ListParagraph"/>
        <w:numPr>
          <w:ilvl w:val="0"/>
          <w:numId w:val="2"/>
        </w:numPr>
        <w:rPr>
          <w:lang w:val="sr-Cyrl-RS"/>
        </w:rPr>
      </w:pPr>
      <w:r w:rsidRPr="00BE6C08">
        <w:rPr>
          <w:lang w:val="sr-Cyrl-RS"/>
        </w:rPr>
        <w:t>Три примерка обрасца предлога програма.</w:t>
      </w:r>
    </w:p>
    <w:p w14:paraId="7CB2CE70" w14:textId="31170C1E" w:rsidR="0000081E" w:rsidRPr="00BE6C08" w:rsidRDefault="0000081E" w:rsidP="0000081E">
      <w:pPr>
        <w:pStyle w:val="ListParagraph"/>
        <w:numPr>
          <w:ilvl w:val="0"/>
          <w:numId w:val="2"/>
        </w:numPr>
        <w:rPr>
          <w:lang w:val="sr-Cyrl-RS"/>
        </w:rPr>
      </w:pPr>
      <w:r w:rsidRPr="00BE6C08">
        <w:rPr>
          <w:lang w:val="sr-Cyrl-RS"/>
        </w:rPr>
        <w:t>Цд или флеш предлога програма</w:t>
      </w:r>
    </w:p>
    <w:p w14:paraId="02F9B0B0" w14:textId="202E7352" w:rsidR="0000081E" w:rsidRPr="00BE6C08" w:rsidRDefault="0000081E" w:rsidP="0000081E">
      <w:pPr>
        <w:pStyle w:val="ListParagraph"/>
        <w:numPr>
          <w:ilvl w:val="0"/>
          <w:numId w:val="2"/>
        </w:numPr>
        <w:rPr>
          <w:lang w:val="sr-Cyrl-RS"/>
        </w:rPr>
      </w:pPr>
      <w:r w:rsidRPr="00BE6C08">
        <w:rPr>
          <w:lang w:val="sr-Cyrl-RS"/>
        </w:rPr>
        <w:t>Копија уговора о отварању рачуна са банком</w:t>
      </w:r>
    </w:p>
    <w:p w14:paraId="06CD22B9" w14:textId="3D7AC6AD" w:rsidR="0000081E" w:rsidRPr="00BE6C08" w:rsidRDefault="0000081E" w:rsidP="0000081E">
      <w:pPr>
        <w:pStyle w:val="ListParagraph"/>
        <w:numPr>
          <w:ilvl w:val="0"/>
          <w:numId w:val="2"/>
        </w:numPr>
        <w:rPr>
          <w:lang w:val="sr-Cyrl-RS"/>
        </w:rPr>
      </w:pPr>
      <w:r w:rsidRPr="00BE6C08">
        <w:rPr>
          <w:lang w:val="sr-Cyrl-RS"/>
        </w:rPr>
        <w:t>Одлука о суфинансирању програма</w:t>
      </w:r>
    </w:p>
    <w:p w14:paraId="5E9EC550" w14:textId="58D76D2A" w:rsidR="0000081E" w:rsidRPr="00BE6C08" w:rsidRDefault="0000081E" w:rsidP="0000081E">
      <w:pPr>
        <w:pStyle w:val="ListParagraph"/>
        <w:numPr>
          <w:ilvl w:val="0"/>
          <w:numId w:val="2"/>
        </w:numPr>
        <w:rPr>
          <w:lang w:val="sr-Cyrl-RS"/>
        </w:rPr>
      </w:pPr>
      <w:r w:rsidRPr="00BE6C08">
        <w:rPr>
          <w:lang w:val="sr-Cyrl-RS"/>
        </w:rPr>
        <w:t>Копија Завршног рачуна и финансијски план за текућу год.</w:t>
      </w:r>
    </w:p>
    <w:p w14:paraId="6ABE589E" w14:textId="25E71922" w:rsidR="0000081E" w:rsidRDefault="0000081E" w:rsidP="0000081E">
      <w:pPr>
        <w:pStyle w:val="ListParagraph"/>
        <w:numPr>
          <w:ilvl w:val="0"/>
          <w:numId w:val="2"/>
        </w:numPr>
        <w:rPr>
          <w:lang w:val="sr-Cyrl-RS"/>
        </w:rPr>
      </w:pPr>
      <w:r w:rsidRPr="00BE6C08">
        <w:rPr>
          <w:lang w:val="sr-Cyrl-RS"/>
        </w:rPr>
        <w:t xml:space="preserve">Изјава </w:t>
      </w:r>
      <w:r w:rsidR="00BE6C08">
        <w:rPr>
          <w:lang w:val="sr-Cyrl-RS"/>
        </w:rPr>
        <w:t>да не постоје препреке из члана 118 став 5. и члана 133 став 5. Закона о спорту.</w:t>
      </w:r>
    </w:p>
    <w:p w14:paraId="1F2DCE57" w14:textId="5B3C6CC9" w:rsidR="00BE6C08" w:rsidRDefault="00BE6C08" w:rsidP="0000081E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Одлука надлежног органа(УО,Скупштина)носиоца програма о утврђивању предлога годишњег програма.</w:t>
      </w:r>
    </w:p>
    <w:p w14:paraId="2CC6AD98" w14:textId="320A897A" w:rsidR="00BE6C08" w:rsidRDefault="00BE6C08" w:rsidP="0000081E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отврда надлежног националног гранског спортског савеза о чланству спортске организације.</w:t>
      </w:r>
    </w:p>
    <w:p w14:paraId="5D09BF5E" w14:textId="6894D50F" w:rsidR="00BE6C08" w:rsidRDefault="00BE6C08" w:rsidP="0000081E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отврда о плаћеној чланарини ОССЗЕМУН  у текућој 2023 години.</w:t>
      </w:r>
    </w:p>
    <w:p w14:paraId="1AE126F5" w14:textId="77777777" w:rsidR="00BE6C08" w:rsidRDefault="00BE6C08" w:rsidP="00BE6C08">
      <w:pPr>
        <w:pStyle w:val="ListParagraph"/>
        <w:rPr>
          <w:lang w:val="sr-Cyrl-RS"/>
        </w:rPr>
      </w:pPr>
    </w:p>
    <w:p w14:paraId="1F2FCB30" w14:textId="77777777" w:rsidR="00BE6C08" w:rsidRDefault="00BE6C08" w:rsidP="00BE6C08">
      <w:pPr>
        <w:pStyle w:val="ListParagraph"/>
        <w:rPr>
          <w:lang w:val="sr-Cyrl-RS"/>
        </w:rPr>
      </w:pPr>
    </w:p>
    <w:p w14:paraId="3C62FC4F" w14:textId="29D420F4" w:rsidR="008D15AA" w:rsidRDefault="00BE6C08" w:rsidP="00BE6C08">
      <w:pPr>
        <w:pStyle w:val="ListParagraph"/>
        <w:rPr>
          <w:lang w:val="sr-Cyrl-RS"/>
        </w:rPr>
      </w:pPr>
      <w:r>
        <w:rPr>
          <w:lang w:val="sr-Cyrl-RS"/>
        </w:rPr>
        <w:t>Све информације и упутсва можете добити на телефон 069 33 66 939 Генерални секретар ОССЗЕМУН Бора Михајловић.</w:t>
      </w:r>
    </w:p>
    <w:p w14:paraId="08116408" w14:textId="77777777" w:rsidR="00EA5A48" w:rsidRDefault="00EA5A48" w:rsidP="00BE6C08">
      <w:pPr>
        <w:pStyle w:val="ListParagraph"/>
        <w:rPr>
          <w:lang w:val="sr-Cyrl-RS"/>
        </w:rPr>
      </w:pPr>
    </w:p>
    <w:p w14:paraId="48AD88ED" w14:textId="77777777" w:rsidR="00EA5A48" w:rsidRDefault="00EA5A48" w:rsidP="00BE6C08">
      <w:pPr>
        <w:pStyle w:val="ListParagraph"/>
        <w:rPr>
          <w:lang w:val="sr-Cyrl-RS"/>
        </w:rPr>
      </w:pPr>
    </w:p>
    <w:p w14:paraId="517CFFBC" w14:textId="77777777" w:rsidR="00EA5A48" w:rsidRDefault="00EA5A48" w:rsidP="00BE6C08">
      <w:pPr>
        <w:pStyle w:val="ListParagraph"/>
        <w:rPr>
          <w:lang w:val="sr-Cyrl-RS"/>
        </w:rPr>
      </w:pPr>
    </w:p>
    <w:p w14:paraId="15EDE240" w14:textId="1DDB3618" w:rsidR="00EA5A48" w:rsidRDefault="00EA5A48" w:rsidP="00BE6C08">
      <w:pPr>
        <w:pStyle w:val="ListParagraph"/>
        <w:rPr>
          <w:lang w:val="sr-Cyrl-RS"/>
        </w:rPr>
      </w:pPr>
      <w:r>
        <w:rPr>
          <w:lang w:val="sr-Cyrl-RS"/>
        </w:rPr>
        <w:t>ПРЕДСЕДНИК ОССЗЕМУН</w:t>
      </w:r>
    </w:p>
    <w:p w14:paraId="6FB5F5A4" w14:textId="24DA2377" w:rsidR="00EA5A48" w:rsidRDefault="00EA5A48" w:rsidP="00BE6C08">
      <w:pPr>
        <w:pStyle w:val="ListParagraph"/>
        <w:rPr>
          <w:lang w:val="sr-Cyrl-RS"/>
        </w:rPr>
      </w:pPr>
      <w:r>
        <w:rPr>
          <w:lang w:val="sr-Cyrl-RS"/>
        </w:rPr>
        <w:t>НИКОЛА БУШИЋ</w:t>
      </w:r>
    </w:p>
    <w:p w14:paraId="7E062D11" w14:textId="77777777" w:rsidR="00BE6C08" w:rsidRDefault="00BE6C08" w:rsidP="00BE6C08">
      <w:pPr>
        <w:pStyle w:val="ListParagraph"/>
        <w:rPr>
          <w:lang w:val="sr-Cyrl-RS"/>
        </w:rPr>
      </w:pPr>
    </w:p>
    <w:p w14:paraId="544DC3F7" w14:textId="77777777" w:rsidR="00BE6C08" w:rsidRDefault="00BE6C08" w:rsidP="00BE6C08">
      <w:pPr>
        <w:pStyle w:val="ListParagraph"/>
        <w:rPr>
          <w:lang w:val="sr-Cyrl-RS"/>
        </w:rPr>
      </w:pPr>
    </w:p>
    <w:p w14:paraId="7D0154F4" w14:textId="77777777" w:rsidR="00BE6C08" w:rsidRDefault="00BE6C08" w:rsidP="00BE6C08">
      <w:pPr>
        <w:pStyle w:val="ListParagraph"/>
        <w:rPr>
          <w:lang w:val="sr-Cyrl-RS"/>
        </w:rPr>
      </w:pPr>
    </w:p>
    <w:p w14:paraId="24559787" w14:textId="77777777" w:rsidR="00BE6C08" w:rsidRPr="00BE6C08" w:rsidRDefault="00BE6C08" w:rsidP="00BE6C08">
      <w:pPr>
        <w:pStyle w:val="ListParagraph"/>
        <w:rPr>
          <w:lang w:val="sr-Cyrl-RS"/>
        </w:rPr>
      </w:pPr>
    </w:p>
    <w:p w14:paraId="2206BAF8" w14:textId="77777777" w:rsidR="0082779F" w:rsidRDefault="0082779F">
      <w:pPr>
        <w:rPr>
          <w:sz w:val="32"/>
          <w:szCs w:val="32"/>
          <w:lang w:val="sr-Cyrl-RS"/>
        </w:rPr>
      </w:pPr>
    </w:p>
    <w:p w14:paraId="5820C047" w14:textId="2FDF6FF4" w:rsidR="0082779F" w:rsidRPr="0082779F" w:rsidRDefault="0082779F">
      <w:pPr>
        <w:rPr>
          <w:sz w:val="32"/>
          <w:szCs w:val="32"/>
          <w:lang w:val="sr-Cyrl-RS"/>
        </w:rPr>
      </w:pPr>
    </w:p>
    <w:p w14:paraId="11DF43AE" w14:textId="77777777" w:rsidR="00D74D22" w:rsidRDefault="00D74D22">
      <w:pPr>
        <w:rPr>
          <w:sz w:val="32"/>
          <w:szCs w:val="32"/>
          <w:lang w:val="sr-Cyrl-RS"/>
        </w:rPr>
      </w:pPr>
    </w:p>
    <w:p w14:paraId="3D342DCC" w14:textId="77777777" w:rsidR="00D74D22" w:rsidRDefault="00D74D22">
      <w:pPr>
        <w:rPr>
          <w:sz w:val="32"/>
          <w:szCs w:val="32"/>
          <w:lang w:val="sr-Cyrl-RS"/>
        </w:rPr>
      </w:pPr>
    </w:p>
    <w:p w14:paraId="15CDBECF" w14:textId="77777777" w:rsidR="00D74D22" w:rsidRDefault="00D74D22">
      <w:pPr>
        <w:rPr>
          <w:lang w:val="sr-Cyrl-RS"/>
        </w:rPr>
      </w:pPr>
    </w:p>
    <w:p w14:paraId="111DBA8F" w14:textId="77777777" w:rsidR="00D74D22" w:rsidRDefault="00D74D22">
      <w:pPr>
        <w:rPr>
          <w:lang w:val="sr-Cyrl-RS"/>
        </w:rPr>
      </w:pPr>
    </w:p>
    <w:p w14:paraId="3C8AABA2" w14:textId="77777777" w:rsidR="00D74D22" w:rsidRDefault="00D74D22">
      <w:pPr>
        <w:rPr>
          <w:lang w:val="sr-Cyrl-RS"/>
        </w:rPr>
      </w:pPr>
    </w:p>
    <w:p w14:paraId="2EE73BB9" w14:textId="77777777" w:rsidR="00D74D22" w:rsidRPr="00D74D22" w:rsidRDefault="00D74D22">
      <w:pPr>
        <w:rPr>
          <w:lang w:val="sr-Cyrl-RS"/>
        </w:rPr>
      </w:pPr>
    </w:p>
    <w:sectPr w:rsidR="00D74D22" w:rsidRPr="00D74D2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4F5C" w14:textId="77777777" w:rsidR="00541D60" w:rsidRDefault="00541D60" w:rsidP="0030442F">
      <w:r>
        <w:separator/>
      </w:r>
    </w:p>
  </w:endnote>
  <w:endnote w:type="continuationSeparator" w:id="0">
    <w:p w14:paraId="770C3709" w14:textId="77777777" w:rsidR="00541D60" w:rsidRDefault="00541D60" w:rsidP="0030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D173" w14:textId="77777777" w:rsidR="00541D60" w:rsidRDefault="00541D60" w:rsidP="0030442F">
      <w:r>
        <w:separator/>
      </w:r>
    </w:p>
  </w:footnote>
  <w:footnote w:type="continuationSeparator" w:id="0">
    <w:p w14:paraId="6F72A7E2" w14:textId="77777777" w:rsidR="00541D60" w:rsidRDefault="00541D60" w:rsidP="0030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811B" w14:textId="77777777" w:rsidR="0030442F" w:rsidRPr="0030442F" w:rsidRDefault="0030442F">
    <w:pPr>
      <w:pStyle w:val="Header"/>
      <w:rPr>
        <w:lang w:val="sr-Cyrl-R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A19711" wp14:editId="722D2A02">
          <wp:simplePos x="0" y="0"/>
          <wp:positionH relativeFrom="column">
            <wp:posOffset>-368300</wp:posOffset>
          </wp:positionH>
          <wp:positionV relativeFrom="paragraph">
            <wp:posOffset>-46205</wp:posOffset>
          </wp:positionV>
          <wp:extent cx="1267289" cy="1208055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3" t="11840" r="27465" b="20768"/>
                  <a:stretch/>
                </pic:blipFill>
                <pic:spPr bwMode="auto">
                  <a:xfrm>
                    <a:off x="0" y="0"/>
                    <a:ext cx="1267289" cy="1208055"/>
                  </a:xfrm>
                  <a:prstGeom prst="ellipse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sr-Cyrl-RS"/>
      </w:rPr>
      <w:tab/>
    </w:r>
    <w:r>
      <w:rPr>
        <w:b/>
        <w:bCs/>
        <w:lang w:val="sr-Cyrl-RS"/>
      </w:rPr>
      <w:tab/>
    </w:r>
    <w:r>
      <w:rPr>
        <w:lang w:val="hr-HR"/>
      </w:rPr>
      <w:t>З</w:t>
    </w:r>
    <w:r>
      <w:rPr>
        <w:lang w:val="sr-Cyrl-RS"/>
      </w:rPr>
      <w:t>адругарска бб</w:t>
    </w:r>
  </w:p>
  <w:p w14:paraId="5C08D77B" w14:textId="77777777" w:rsidR="0030442F" w:rsidRPr="0030442F" w:rsidRDefault="0030442F">
    <w:pPr>
      <w:pStyle w:val="Header"/>
      <w:rPr>
        <w:lang w:val="sr-Cyrl-RS"/>
      </w:rPr>
    </w:pPr>
    <w:r>
      <w:rPr>
        <w:b/>
        <w:bCs/>
        <w:lang w:val="sr-Cyrl-RS"/>
      </w:rPr>
      <w:t>Омладински</w:t>
    </w:r>
    <w:r>
      <w:rPr>
        <w:b/>
        <w:bCs/>
        <w:lang w:val="sr-Cyrl-RS"/>
      </w:rPr>
      <w:tab/>
    </w:r>
    <w:r>
      <w:rPr>
        <w:b/>
        <w:bCs/>
        <w:lang w:val="sr-Cyrl-RS"/>
      </w:rPr>
      <w:tab/>
    </w:r>
    <w:r>
      <w:rPr>
        <w:rFonts w:ascii="Times New Roman" w:hAnsi="Times New Roman"/>
        <w:lang w:val="sr-Cyrl-RS"/>
      </w:rPr>
      <w:t>Тел.0603336699</w:t>
    </w:r>
  </w:p>
  <w:p w14:paraId="5A3F5F07" w14:textId="77777777" w:rsidR="0030442F" w:rsidRPr="0030442F" w:rsidRDefault="0030442F">
    <w:pPr>
      <w:pStyle w:val="Header"/>
      <w:rPr>
        <w:lang w:val="hr-HR"/>
      </w:rPr>
    </w:pPr>
    <w:r>
      <w:rPr>
        <w:b/>
        <w:bCs/>
        <w:lang w:val="sr-Cyrl-RS"/>
      </w:rPr>
      <w:t>Спортски</w:t>
    </w:r>
    <w:r>
      <w:rPr>
        <w:b/>
        <w:bCs/>
        <w:lang w:val="sr-Cyrl-RS"/>
      </w:rPr>
      <w:tab/>
    </w:r>
    <w:r>
      <w:rPr>
        <w:b/>
        <w:bCs/>
        <w:lang w:val="sr-Cyrl-RS"/>
      </w:rPr>
      <w:tab/>
    </w:r>
    <w:r>
      <w:rPr>
        <w:lang w:val="hr-HR"/>
      </w:rPr>
      <w:t>zemunsport@gmail.com</w:t>
    </w:r>
  </w:p>
  <w:p w14:paraId="4C2D651C" w14:textId="77777777" w:rsidR="0030442F" w:rsidRPr="0030442F" w:rsidRDefault="0030442F">
    <w:pPr>
      <w:pStyle w:val="Header"/>
      <w:rPr>
        <w:lang w:val="sr-Cyrl-RS"/>
      </w:rPr>
    </w:pPr>
    <w:r>
      <w:rPr>
        <w:b/>
        <w:bCs/>
        <w:lang w:val="sr-Cyrl-RS"/>
      </w:rPr>
      <w:t>Савез</w:t>
    </w:r>
    <w:r>
      <w:rPr>
        <w:b/>
        <w:bCs/>
        <w:lang w:val="sr-Cyrl-RS"/>
      </w:rPr>
      <w:tab/>
    </w:r>
    <w:r>
      <w:rPr>
        <w:b/>
        <w:bCs/>
        <w:lang w:val="sr-Cyrl-RS"/>
      </w:rPr>
      <w:tab/>
    </w:r>
    <w:r>
      <w:rPr>
        <w:rFonts w:ascii="Times New Roman" w:hAnsi="Times New Roman"/>
        <w:lang w:val="sr-Cyrl-RS"/>
      </w:rPr>
      <w:t xml:space="preserve">ПИБ 109201255  </w:t>
    </w:r>
  </w:p>
  <w:p w14:paraId="048CCDA6" w14:textId="77777777" w:rsidR="0030442F" w:rsidRDefault="0030442F">
    <w:pPr>
      <w:pStyle w:val="Header"/>
      <w:rPr>
        <w:rFonts w:ascii="Times New Roman" w:hAnsi="Times New Roman"/>
        <w:lang w:val="sr-Cyrl-RS"/>
      </w:rPr>
    </w:pPr>
    <w:r>
      <w:rPr>
        <w:b/>
        <w:bCs/>
        <w:lang w:val="sr-Cyrl-RS"/>
      </w:rPr>
      <w:t>Земун</w:t>
    </w:r>
    <w:r>
      <w:rPr>
        <w:b/>
        <w:bCs/>
        <w:lang w:val="sr-Cyrl-RS"/>
      </w:rPr>
      <w:tab/>
    </w:r>
    <w:r>
      <w:rPr>
        <w:b/>
        <w:bCs/>
        <w:lang w:val="sr-Cyrl-RS"/>
      </w:rPr>
      <w:tab/>
    </w:r>
    <w:r>
      <w:rPr>
        <w:rFonts w:ascii="Times New Roman" w:hAnsi="Times New Roman"/>
        <w:lang w:val="sr-Cyrl-RS"/>
      </w:rPr>
      <w:t>Мат.</w:t>
    </w:r>
    <w:r>
      <w:rPr>
        <w:rFonts w:ascii="Times New Roman" w:hAnsi="Times New Roman"/>
        <w:lang w:val="hr-HR"/>
      </w:rPr>
      <w:t xml:space="preserve"> </w:t>
    </w:r>
    <w:r>
      <w:rPr>
        <w:rFonts w:ascii="Times New Roman" w:hAnsi="Times New Roman"/>
        <w:lang w:val="sr-Cyrl-RS"/>
      </w:rPr>
      <w:t xml:space="preserve">бр 28816979   </w:t>
    </w:r>
  </w:p>
  <w:p w14:paraId="28BA110E" w14:textId="77777777" w:rsidR="0030442F" w:rsidRPr="0030442F" w:rsidRDefault="0030442F">
    <w:pPr>
      <w:pStyle w:val="Header"/>
      <w:rPr>
        <w:lang w:val="sr-Cyrl-RS"/>
      </w:rPr>
    </w:pPr>
    <w:r>
      <w:rPr>
        <w:rFonts w:ascii="Times New Roman" w:hAnsi="Times New Roman"/>
        <w:lang w:val="sr-Cyrl-RS"/>
      </w:rPr>
      <w:tab/>
    </w:r>
    <w:r>
      <w:rPr>
        <w:rFonts w:ascii="Times New Roman" w:hAnsi="Times New Roman"/>
        <w:lang w:val="sr-Cyrl-RS"/>
      </w:rPr>
      <w:tab/>
      <w:t>ЖР 205-228970-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A42"/>
    <w:multiLevelType w:val="hybridMultilevel"/>
    <w:tmpl w:val="B2E4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0A8A"/>
    <w:multiLevelType w:val="hybridMultilevel"/>
    <w:tmpl w:val="A114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07793">
    <w:abstractNumId w:val="0"/>
  </w:num>
  <w:num w:numId="2" w16cid:durableId="179683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2F"/>
    <w:rsid w:val="0000081E"/>
    <w:rsid w:val="00034EF9"/>
    <w:rsid w:val="00091832"/>
    <w:rsid w:val="00231506"/>
    <w:rsid w:val="0030442F"/>
    <w:rsid w:val="0033178E"/>
    <w:rsid w:val="00331E89"/>
    <w:rsid w:val="003D58CA"/>
    <w:rsid w:val="00541D60"/>
    <w:rsid w:val="00585927"/>
    <w:rsid w:val="00706DEB"/>
    <w:rsid w:val="007937BD"/>
    <w:rsid w:val="0082779F"/>
    <w:rsid w:val="008D15AA"/>
    <w:rsid w:val="00902C00"/>
    <w:rsid w:val="00A72C58"/>
    <w:rsid w:val="00B15400"/>
    <w:rsid w:val="00B63809"/>
    <w:rsid w:val="00BE6C08"/>
    <w:rsid w:val="00D74D22"/>
    <w:rsid w:val="00E03C39"/>
    <w:rsid w:val="00E315AD"/>
    <w:rsid w:val="00EA5A48"/>
    <w:rsid w:val="00F13EDD"/>
    <w:rsid w:val="00F273FA"/>
    <w:rsid w:val="00F63093"/>
    <w:rsid w:val="00FA61CE"/>
    <w:rsid w:val="00F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E790A8"/>
  <w15:chartTrackingRefBased/>
  <w15:docId w15:val="{F63B036E-61CD-714F-876E-DDE94190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42F"/>
  </w:style>
  <w:style w:type="paragraph" w:styleId="Footer">
    <w:name w:val="footer"/>
    <w:basedOn w:val="Normal"/>
    <w:link w:val="FooterChar"/>
    <w:uiPriority w:val="99"/>
    <w:unhideWhenUsed/>
    <w:rsid w:val="00304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42F"/>
  </w:style>
  <w:style w:type="paragraph" w:styleId="ListParagraph">
    <w:name w:val="List Paragraph"/>
    <w:basedOn w:val="Normal"/>
    <w:uiPriority w:val="34"/>
    <w:qFormat/>
    <w:rsid w:val="00B15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6BF9-537D-41D9-84DC-D9657A10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Bušić</dc:creator>
  <cp:keywords/>
  <dc:description/>
  <cp:lastModifiedBy>Немања Миловановић</cp:lastModifiedBy>
  <cp:revision>3</cp:revision>
  <dcterms:created xsi:type="dcterms:W3CDTF">2023-11-01T08:53:00Z</dcterms:created>
  <dcterms:modified xsi:type="dcterms:W3CDTF">2023-11-02T08:10:00Z</dcterms:modified>
</cp:coreProperties>
</file>